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C49" w14:textId="77777777" w:rsidR="00130376" w:rsidRPr="007353F9" w:rsidRDefault="00130376" w:rsidP="001303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s-MY"/>
        </w:rPr>
      </w:pPr>
      <w:r w:rsidRPr="007353F9">
        <w:rPr>
          <w:rFonts w:ascii="Times New Roman" w:hAnsi="Times New Roman"/>
          <w:b/>
          <w:bCs/>
          <w:sz w:val="24"/>
          <w:szCs w:val="24"/>
          <w:lang w:val="ms-MY"/>
        </w:rPr>
        <w:t xml:space="preserve">KERTAS UNTUK PERTIMBANGAN DAN KELULUSAN JAWATANKUASA PENILAI AKAUN AMANAH JARINGAN INDUSTRI DAN MASYARAKAT (JINM) </w:t>
      </w:r>
    </w:p>
    <w:p w14:paraId="700C1ABE" w14:textId="77777777" w:rsidR="00130376" w:rsidRPr="007353F9" w:rsidRDefault="00130376" w:rsidP="001303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s-MY"/>
        </w:rPr>
      </w:pPr>
      <w:r w:rsidRPr="007353F9">
        <w:rPr>
          <w:rFonts w:ascii="Times New Roman" w:hAnsi="Times New Roman"/>
          <w:b/>
          <w:bCs/>
          <w:sz w:val="24"/>
          <w:szCs w:val="24"/>
          <w:lang w:val="ms-MY"/>
        </w:rPr>
        <w:t>FAKULTI KEJURUTERAAN</w:t>
      </w:r>
    </w:p>
    <w:p w14:paraId="1B6ADD24" w14:textId="77777777" w:rsidR="00130376" w:rsidRPr="007353F9" w:rsidRDefault="004F0F01" w:rsidP="00130376">
      <w:pPr>
        <w:tabs>
          <w:tab w:val="left" w:pos="6080"/>
        </w:tabs>
        <w:rPr>
          <w:rFonts w:ascii="Times New Roman" w:hAnsi="Times New Roman"/>
          <w:b/>
          <w:sz w:val="24"/>
          <w:szCs w:val="24"/>
          <w:lang w:val="ms-MY"/>
        </w:rPr>
      </w:pPr>
      <w:r w:rsidRPr="007353F9"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234BB" wp14:editId="1AB26DCD">
                <wp:simplePos x="0" y="0"/>
                <wp:positionH relativeFrom="column">
                  <wp:posOffset>118110</wp:posOffset>
                </wp:positionH>
                <wp:positionV relativeFrom="paragraph">
                  <wp:posOffset>185420</wp:posOffset>
                </wp:positionV>
                <wp:extent cx="5715000" cy="5080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08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8A99" w14:textId="7E900607" w:rsidR="007461B0" w:rsidRDefault="00130376" w:rsidP="00EA4718">
                            <w:pPr>
                              <w:pStyle w:val="BodyText2"/>
                              <w:rPr>
                                <w:b/>
                                <w:bCs/>
                              </w:rPr>
                            </w:pPr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>Memohon Kelulusan</w:t>
                            </w:r>
                            <w:r w:rsidR="00E548A7" w:rsidRPr="007353F9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 xml:space="preserve">Peruntukan bagi </w:t>
                            </w:r>
                            <w:r w:rsidR="0041219E">
                              <w:rPr>
                                <w:b/>
                                <w:bCs/>
                                <w:lang w:val="sv-SE"/>
                              </w:rPr>
                              <w:t>Menyertai Pertandingan di Dalam/Luar Negara (Nama Negera/Negeri)</w:t>
                            </w:r>
                          </w:p>
                          <w:p w14:paraId="082940CB" w14:textId="77777777" w:rsidR="00130376" w:rsidRPr="00EC1C85" w:rsidRDefault="00130376" w:rsidP="00130376">
                            <w:pPr>
                              <w:pStyle w:val="BodyText2"/>
                              <w:rPr>
                                <w:rFonts w:ascii="Tahoma" w:hAnsi="Tahoma" w:cs="Tahoma"/>
                                <w:b/>
                                <w:bCs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34BB" id="Rectangle 3" o:spid="_x0000_s1026" style="position:absolute;margin-left:9.3pt;margin-top:14.6pt;width:450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" fillcolor="silver">
                <v:textbox>
                  <w:txbxContent>
                    <w:p w14:paraId="49F58A99" w14:textId="7E900607" w:rsidR="007461B0" w:rsidRDefault="00130376" w:rsidP="00EA4718">
                      <w:pPr>
                        <w:pStyle w:val="BodyText2"/>
                        <w:rPr>
                          <w:b/>
                          <w:bCs/>
                        </w:rPr>
                      </w:pP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Memohon</w:t>
                      </w:r>
                      <w:proofErr w:type="spellEnd"/>
                      <w:r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Kelulusan</w:t>
                      </w:r>
                      <w:proofErr w:type="spellEnd"/>
                      <w:r w:rsidR="00E548A7"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Peruntukan</w:t>
                      </w:r>
                      <w:proofErr w:type="spellEnd"/>
                      <w:r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bagi</w:t>
                      </w:r>
                      <w:proofErr w:type="spellEnd"/>
                      <w:r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41219E">
                        <w:rPr>
                          <w:b/>
                          <w:bCs/>
                          <w:lang w:val="sv-SE"/>
                        </w:rPr>
                        <w:t>Menyertai</w:t>
                      </w:r>
                      <w:proofErr w:type="spellEnd"/>
                      <w:r w:rsidR="0041219E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41219E">
                        <w:rPr>
                          <w:b/>
                          <w:bCs/>
                          <w:lang w:val="sv-SE"/>
                        </w:rPr>
                        <w:t>Pertandingan</w:t>
                      </w:r>
                      <w:proofErr w:type="spellEnd"/>
                      <w:r w:rsidR="0041219E">
                        <w:rPr>
                          <w:b/>
                          <w:bCs/>
                          <w:lang w:val="sv-SE"/>
                        </w:rPr>
                        <w:t xml:space="preserve"> di </w:t>
                      </w:r>
                      <w:proofErr w:type="spellStart"/>
                      <w:r w:rsidR="0041219E">
                        <w:rPr>
                          <w:b/>
                          <w:bCs/>
                          <w:lang w:val="sv-SE"/>
                        </w:rPr>
                        <w:t>Dalam</w:t>
                      </w:r>
                      <w:proofErr w:type="spellEnd"/>
                      <w:r w:rsidR="0041219E">
                        <w:rPr>
                          <w:b/>
                          <w:bCs/>
                          <w:lang w:val="sv-SE"/>
                        </w:rPr>
                        <w:t>/Luar Negara (</w:t>
                      </w:r>
                      <w:proofErr w:type="spellStart"/>
                      <w:r w:rsidR="0041219E">
                        <w:rPr>
                          <w:b/>
                          <w:bCs/>
                          <w:lang w:val="sv-SE"/>
                        </w:rPr>
                        <w:t>Nama</w:t>
                      </w:r>
                      <w:proofErr w:type="spellEnd"/>
                      <w:r w:rsidR="0041219E">
                        <w:rPr>
                          <w:b/>
                          <w:bCs/>
                          <w:lang w:val="sv-SE"/>
                        </w:rPr>
                        <w:t xml:space="preserve"> Negera/</w:t>
                      </w:r>
                      <w:proofErr w:type="spellStart"/>
                      <w:r w:rsidR="0041219E">
                        <w:rPr>
                          <w:b/>
                          <w:bCs/>
                          <w:lang w:val="sv-SE"/>
                        </w:rPr>
                        <w:t>Negeri</w:t>
                      </w:r>
                      <w:proofErr w:type="spellEnd"/>
                      <w:r w:rsidR="0041219E">
                        <w:rPr>
                          <w:b/>
                          <w:bCs/>
                          <w:lang w:val="sv-SE"/>
                        </w:rPr>
                        <w:t>)</w:t>
                      </w:r>
                    </w:p>
                    <w:p w14:paraId="082940CB" w14:textId="77777777" w:rsidR="00130376" w:rsidRPr="00EC1C85" w:rsidRDefault="00130376" w:rsidP="00130376">
                      <w:pPr>
                        <w:pStyle w:val="BodyText2"/>
                        <w:rPr>
                          <w:rFonts w:ascii="Tahoma" w:hAnsi="Tahoma" w:cs="Tahoma"/>
                          <w:b/>
                          <w:bCs/>
                          <w:lang w:val="sv-SE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30376" w:rsidRPr="007353F9">
        <w:rPr>
          <w:rFonts w:ascii="Times New Roman" w:hAnsi="Times New Roman"/>
          <w:b/>
          <w:noProof/>
          <w:sz w:val="24"/>
          <w:szCs w:val="24"/>
          <w:lang w:val="ms-MY"/>
        </w:rPr>
        <w:tab/>
      </w:r>
    </w:p>
    <w:p w14:paraId="6DB27A21" w14:textId="77777777" w:rsidR="00130376" w:rsidRPr="007353F9" w:rsidRDefault="00130376" w:rsidP="001303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042BD6" w14:textId="77777777" w:rsidR="00130376" w:rsidRPr="007353F9" w:rsidRDefault="00130376" w:rsidP="0013037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>Tujuan</w:t>
      </w:r>
    </w:p>
    <w:p w14:paraId="20B695B3" w14:textId="1C0B4E36" w:rsidR="00130376" w:rsidRPr="003902C4" w:rsidRDefault="003902C4" w:rsidP="003902C4">
      <w:pPr>
        <w:pStyle w:val="HTMLPreformatted"/>
        <w:shd w:val="clear" w:color="auto" w:fill="FFFFFF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36DEC">
        <w:rPr>
          <w:rFonts w:ascii="Times New Roman" w:hAnsi="Times New Roman"/>
          <w:sz w:val="24"/>
          <w:szCs w:val="24"/>
          <w:highlight w:val="yellow"/>
        </w:rPr>
        <w:t>*sekurang-kurangnya 14 har</w:t>
      </w:r>
      <w:r w:rsidRPr="00D669F9">
        <w:rPr>
          <w:rFonts w:ascii="Times New Roman" w:hAnsi="Times New Roman"/>
          <w:sz w:val="24"/>
          <w:szCs w:val="24"/>
          <w:highlight w:val="yellow"/>
        </w:rPr>
        <w:t>i</w:t>
      </w:r>
      <w:r w:rsidR="00D669F9" w:rsidRPr="00D669F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669F9" w:rsidRPr="00D669F9">
        <w:rPr>
          <w:rFonts w:ascii="Times New Roman" w:hAnsi="Times New Roman"/>
          <w:i/>
          <w:iCs/>
          <w:sz w:val="24"/>
          <w:szCs w:val="24"/>
          <w:highlight w:val="yellow"/>
        </w:rPr>
        <w:t>(Luar Negara)</w:t>
      </w:r>
    </w:p>
    <w:p w14:paraId="1799BA51" w14:textId="77777777" w:rsidR="00130376" w:rsidRPr="007353F9" w:rsidRDefault="00130376" w:rsidP="0013037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>Objektif dan Latar Belakang</w:t>
      </w:r>
    </w:p>
    <w:p w14:paraId="74052DD3" w14:textId="77777777" w:rsidR="00130376" w:rsidRPr="007353F9" w:rsidRDefault="00130376" w:rsidP="00130376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5BBED12" w14:textId="60DD8613" w:rsidR="00130376" w:rsidRDefault="00130376" w:rsidP="0013037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353F9">
        <w:rPr>
          <w:rFonts w:ascii="Times New Roman" w:hAnsi="Times New Roman"/>
          <w:b/>
          <w:sz w:val="24"/>
          <w:szCs w:val="24"/>
          <w:lang w:val="es-ES"/>
        </w:rPr>
        <w:t>Impak Program</w:t>
      </w:r>
    </w:p>
    <w:p w14:paraId="2D6D7918" w14:textId="77777777" w:rsidR="00EA4718" w:rsidRPr="00EA4718" w:rsidRDefault="00EA4718" w:rsidP="00EA4718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953D730" w14:textId="77777777" w:rsidR="00537DAD" w:rsidRPr="00537DAD" w:rsidRDefault="00537DAD" w:rsidP="00537DA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Penyertaan dan Maklumat Peserta</w:t>
      </w:r>
    </w:p>
    <w:p w14:paraId="71029040" w14:textId="77777777" w:rsidR="00537DAD" w:rsidRDefault="00537DAD" w:rsidP="00537DA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A64D253" w14:textId="77777777" w:rsidR="00C67DD6" w:rsidRPr="00C67DD6" w:rsidRDefault="00C67DD6" w:rsidP="00C67D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C67DD6">
        <w:rPr>
          <w:rFonts w:ascii="Times New Roman" w:hAnsi="Times New Roman"/>
          <w:b/>
          <w:sz w:val="24"/>
          <w:szCs w:val="24"/>
          <w:lang w:val="es-ES"/>
        </w:rPr>
        <w:t>Implikasi Sumber</w:t>
      </w:r>
    </w:p>
    <w:p w14:paraId="77ED25A7" w14:textId="77777777" w:rsidR="00C67DD6" w:rsidRDefault="00C67DD6" w:rsidP="00537DA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FCA7193" w14:textId="37C7FC15" w:rsidR="001249A7" w:rsidRDefault="001249A7" w:rsidP="001249A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1249A7">
        <w:rPr>
          <w:rFonts w:ascii="Times New Roman" w:hAnsi="Times New Roman"/>
          <w:b/>
          <w:sz w:val="24"/>
          <w:szCs w:val="24"/>
          <w:lang w:val="es-ES"/>
        </w:rPr>
        <w:t>A</w:t>
      </w:r>
      <w:r w:rsidR="007570AC">
        <w:rPr>
          <w:rFonts w:ascii="Times New Roman" w:hAnsi="Times New Roman"/>
          <w:b/>
          <w:sz w:val="24"/>
          <w:szCs w:val="24"/>
          <w:lang w:val="es-ES"/>
        </w:rPr>
        <w:t>t</w:t>
      </w:r>
      <w:r w:rsidRPr="001249A7">
        <w:rPr>
          <w:rFonts w:ascii="Times New Roman" w:hAnsi="Times New Roman"/>
          <w:b/>
          <w:sz w:val="24"/>
          <w:szCs w:val="24"/>
          <w:lang w:val="es-ES"/>
        </w:rPr>
        <w:t>urcara Program</w:t>
      </w:r>
    </w:p>
    <w:p w14:paraId="21956F05" w14:textId="77777777" w:rsidR="001249A7" w:rsidRDefault="001249A7" w:rsidP="001249A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CD0E3F6" w14:textId="7BB116C9" w:rsidR="00C67DD6" w:rsidRDefault="00C67DD6" w:rsidP="00C67D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C67DD6">
        <w:rPr>
          <w:rFonts w:ascii="Times New Roman" w:hAnsi="Times New Roman"/>
          <w:b/>
          <w:sz w:val="24"/>
          <w:szCs w:val="24"/>
          <w:lang w:val="es-ES"/>
        </w:rPr>
        <w:t>Syor</w:t>
      </w:r>
    </w:p>
    <w:p w14:paraId="25B044BC" w14:textId="77777777" w:rsidR="00880059" w:rsidRPr="00880059" w:rsidRDefault="00880059" w:rsidP="00880059">
      <w:pPr>
        <w:pStyle w:val="ListParagraph"/>
        <w:rPr>
          <w:rFonts w:ascii="Times New Roman" w:hAnsi="Times New Roman"/>
          <w:b/>
          <w:sz w:val="24"/>
          <w:szCs w:val="24"/>
          <w:lang w:val="es-ES"/>
        </w:rPr>
      </w:pPr>
    </w:p>
    <w:p w14:paraId="53C41D98" w14:textId="412B9A78" w:rsidR="00880059" w:rsidRDefault="00880059" w:rsidP="00C67D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Disahkan Oleh</w:t>
      </w:r>
    </w:p>
    <w:p w14:paraId="71A811C4" w14:textId="77777777" w:rsidR="00A237DD" w:rsidRPr="00A237DD" w:rsidRDefault="00A237DD" w:rsidP="00A237DD">
      <w:pPr>
        <w:pStyle w:val="ListParagraph"/>
        <w:rPr>
          <w:rFonts w:ascii="Times New Roman" w:hAnsi="Times New Roman"/>
          <w:b/>
          <w:sz w:val="24"/>
          <w:szCs w:val="24"/>
          <w:lang w:val="es-ES"/>
        </w:rPr>
      </w:pPr>
    </w:p>
    <w:p w14:paraId="309ACF55" w14:textId="77777777" w:rsidR="00A237DD" w:rsidRPr="00A237DD" w:rsidRDefault="00A237DD" w:rsidP="00A237DD">
      <w:pPr>
        <w:pStyle w:val="ListParagraph"/>
        <w:jc w:val="right"/>
        <w:rPr>
          <w:rFonts w:ascii="Times New Roman" w:hAnsi="Times New Roman"/>
          <w:sz w:val="24"/>
          <w:szCs w:val="24"/>
          <w:lang w:val="es-ES"/>
        </w:rPr>
      </w:pPr>
      <w:r w:rsidRPr="00A237DD">
        <w:rPr>
          <w:rFonts w:ascii="Times New Roman" w:hAnsi="Times New Roman"/>
          <w:sz w:val="24"/>
          <w:szCs w:val="24"/>
          <w:lang w:val="es-ES"/>
        </w:rPr>
        <w:t>(Maksimum 400 patah perkataan)</w:t>
      </w:r>
    </w:p>
    <w:p w14:paraId="70C28653" w14:textId="77777777" w:rsidR="00A237DD" w:rsidRPr="00C67DD6" w:rsidRDefault="00A237DD" w:rsidP="00A237DD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F0E832D" w14:textId="7A46325C" w:rsidR="00DB3175" w:rsidRDefault="00DB3175">
      <w:pPr>
        <w:rPr>
          <w:rFonts w:ascii="Times New Roman" w:hAnsi="Times New Roman"/>
          <w:sz w:val="24"/>
          <w:szCs w:val="24"/>
          <w:lang w:val="es-ES"/>
        </w:rPr>
      </w:pPr>
    </w:p>
    <w:p w14:paraId="7206E9A8" w14:textId="0E3EC427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18F7B1DC" w14:textId="716F0668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4B55BA8B" w14:textId="32E23C97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2C3B3B62" w14:textId="7761DFDC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00D60325" w14:textId="2D435E9C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0C915B0C" w14:textId="3F5E8834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289C14DC" w14:textId="06D9158A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511C0BE6" w14:textId="3C015C4F" w:rsidR="00A237DD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1B3F0FCE" w14:textId="77777777" w:rsidR="00A237DD" w:rsidRPr="007353F9" w:rsidRDefault="00A237DD">
      <w:pPr>
        <w:rPr>
          <w:rFonts w:ascii="Times New Roman" w:hAnsi="Times New Roman"/>
          <w:sz w:val="24"/>
          <w:szCs w:val="24"/>
          <w:lang w:val="es-ES"/>
        </w:rPr>
      </w:pPr>
    </w:p>
    <w:p w14:paraId="1ACB38C8" w14:textId="77777777" w:rsidR="00DB3175" w:rsidRPr="007353F9" w:rsidRDefault="00DB3175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t>LAMPIRAN A</w:t>
      </w:r>
    </w:p>
    <w:p w14:paraId="52012B62" w14:textId="73C900B6" w:rsidR="00DB3175" w:rsidRPr="007353F9" w:rsidRDefault="0041219E" w:rsidP="00DB3175">
      <w:pPr>
        <w:spacing w:after="0" w:line="360" w:lineRule="auto"/>
        <w:ind w:right="2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NARAI </w:t>
      </w:r>
      <w:r w:rsidR="00DB3175" w:rsidRPr="007353F9">
        <w:rPr>
          <w:rFonts w:ascii="Times New Roman" w:hAnsi="Times New Roman"/>
          <w:b/>
          <w:sz w:val="24"/>
          <w:szCs w:val="24"/>
        </w:rPr>
        <w:t>NAMA PESERTA</w:t>
      </w:r>
      <w:r>
        <w:rPr>
          <w:rFonts w:ascii="Times New Roman" w:hAnsi="Times New Roman"/>
          <w:b/>
          <w:sz w:val="24"/>
          <w:szCs w:val="24"/>
        </w:rPr>
        <w:t xml:space="preserve"> DAN PEGAWAI PENGIRING</w:t>
      </w:r>
    </w:p>
    <w:tbl>
      <w:tblPr>
        <w:tblStyle w:val="TableGrid0"/>
        <w:tblpPr w:leftFromText="180" w:rightFromText="180" w:vertAnchor="text" w:horzAnchor="margin" w:tblpXSpec="center" w:tblpY="607"/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4145"/>
        <w:gridCol w:w="1667"/>
        <w:gridCol w:w="992"/>
        <w:gridCol w:w="1667"/>
      </w:tblGrid>
      <w:tr w:rsidR="00445A37" w:rsidRPr="007353F9" w14:paraId="6EACB437" w14:textId="77777777" w:rsidTr="007353F9">
        <w:trPr>
          <w:trHeight w:val="49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EA2FD3" w14:textId="77777777" w:rsidR="00445A37" w:rsidRPr="007353F9" w:rsidRDefault="00445A37" w:rsidP="00DB3175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l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14:paraId="60396BF2" w14:textId="77777777" w:rsidR="00445A37" w:rsidRPr="007353F9" w:rsidRDefault="00445A37" w:rsidP="00727F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5EF08E5" w14:textId="77777777" w:rsidR="00445A37" w:rsidRPr="007353F9" w:rsidRDefault="00445A37" w:rsidP="00727F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  <w:r w:rsidR="007353F9"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RI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34F4D6" w14:textId="77777777" w:rsidR="00445A37" w:rsidRPr="007353F9" w:rsidRDefault="00445A37" w:rsidP="00727F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GPA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0A17FB3" w14:textId="1A0C1F63" w:rsidR="00445A37" w:rsidRPr="007353F9" w:rsidRDefault="000A37D5" w:rsidP="00727F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BATAN</w:t>
            </w:r>
          </w:p>
        </w:tc>
      </w:tr>
      <w:tr w:rsidR="00AC64D4" w:rsidRPr="007353F9" w14:paraId="6AF1E380" w14:textId="77777777" w:rsidTr="00A051EC">
        <w:trPr>
          <w:trHeight w:val="645"/>
        </w:trPr>
        <w:tc>
          <w:tcPr>
            <w:tcW w:w="993" w:type="dxa"/>
            <w:vAlign w:val="center"/>
          </w:tcPr>
          <w:p w14:paraId="728A990A" w14:textId="77777777" w:rsidR="00AC64D4" w:rsidRPr="007353F9" w:rsidRDefault="00AC64D4" w:rsidP="00AC64D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4A1E0699" w14:textId="4EBEABB8" w:rsidR="00AC64D4" w:rsidRPr="007353F9" w:rsidRDefault="009559B9" w:rsidP="00AC6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41F9F">
              <w:rPr>
                <w:rFonts w:ascii="Times New Roman" w:hAnsi="Times New Roman"/>
                <w:sz w:val="24"/>
                <w:szCs w:val="24"/>
              </w:rPr>
              <w:t>Maksimum 1 kumpulan/penyertaan (</w:t>
            </w:r>
            <w:r w:rsidR="00641F9F">
              <w:rPr>
                <w:rFonts w:ascii="Times New Roman" w:hAnsi="Times New Roman"/>
                <w:i/>
                <w:iCs/>
                <w:sz w:val="24"/>
                <w:szCs w:val="24"/>
              </w:rPr>
              <w:t>Luar</w:t>
            </w:r>
            <w:r w:rsidR="00641F9F"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egara</w:t>
            </w:r>
            <w:r w:rsidR="00641F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7CF0000F" w14:textId="5D5B6D5B" w:rsidR="00AC64D4" w:rsidRPr="007353F9" w:rsidRDefault="00AC64D4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F2F8B" w14:textId="177F3538" w:rsidR="00AC64D4" w:rsidRPr="007353F9" w:rsidRDefault="00AC64D4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90FB724" w14:textId="0629742C" w:rsidR="00AC64D4" w:rsidRPr="007353F9" w:rsidRDefault="00AC64D4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8" w:rsidRPr="007353F9" w14:paraId="6E03E536" w14:textId="77777777" w:rsidTr="00A051EC">
        <w:trPr>
          <w:trHeight w:val="645"/>
        </w:trPr>
        <w:tc>
          <w:tcPr>
            <w:tcW w:w="993" w:type="dxa"/>
            <w:vAlign w:val="center"/>
          </w:tcPr>
          <w:p w14:paraId="4A2F4621" w14:textId="77777777" w:rsidR="00DA1ED8" w:rsidRPr="007353F9" w:rsidRDefault="00DA1ED8" w:rsidP="00AC64D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12A23C27" w14:textId="03CE8DDC" w:rsidR="00DA1ED8" w:rsidRPr="007353F9" w:rsidRDefault="009559B9" w:rsidP="00AC6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A1ED8">
              <w:rPr>
                <w:rFonts w:ascii="Times New Roman" w:hAnsi="Times New Roman"/>
                <w:sz w:val="24"/>
                <w:szCs w:val="24"/>
              </w:rPr>
              <w:t>Maksimum 30 orang (</w:t>
            </w:r>
            <w:r w:rsidR="00DA1ED8"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>Dalam Negara</w:t>
            </w:r>
            <w:r w:rsidR="00DA1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74EA67AD" w14:textId="77777777" w:rsidR="00DA1ED8" w:rsidRPr="007353F9" w:rsidRDefault="00DA1ED8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984AF0" w14:textId="77777777" w:rsidR="00DA1ED8" w:rsidRPr="007353F9" w:rsidRDefault="00DA1ED8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07FB306" w14:textId="77777777" w:rsidR="00DA1ED8" w:rsidRPr="007353F9" w:rsidRDefault="00DA1ED8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30DD" w14:textId="30521576" w:rsidR="00DB3175" w:rsidRPr="007353F9" w:rsidRDefault="00DB3175" w:rsidP="00DB3175">
      <w:pPr>
        <w:tabs>
          <w:tab w:val="left" w:pos="988"/>
        </w:tabs>
        <w:spacing w:line="360" w:lineRule="auto"/>
        <w:ind w:right="261"/>
        <w:rPr>
          <w:rFonts w:ascii="Times New Roman" w:hAnsi="Times New Roman"/>
          <w:b/>
          <w:sz w:val="24"/>
          <w:szCs w:val="24"/>
        </w:rPr>
      </w:pPr>
    </w:p>
    <w:p w14:paraId="76210BCC" w14:textId="77777777" w:rsidR="00777540" w:rsidRDefault="00777540">
      <w:pPr>
        <w:rPr>
          <w:rFonts w:ascii="Times New Roman" w:hAnsi="Times New Roman"/>
          <w:sz w:val="24"/>
          <w:szCs w:val="24"/>
          <w:lang w:val="es-ES"/>
        </w:rPr>
      </w:pPr>
    </w:p>
    <w:p w14:paraId="716B2191" w14:textId="589D7B8B" w:rsidR="00777540" w:rsidRDefault="00777540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NAMA PEGAWAI PENGIRING I:</w:t>
      </w:r>
    </w:p>
    <w:p w14:paraId="35996448" w14:textId="73DBB668" w:rsidR="00777540" w:rsidRDefault="00777540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NAMA PEGAWAI PENGIRING II:</w:t>
      </w:r>
    </w:p>
    <w:p w14:paraId="65DFBC10" w14:textId="77777777" w:rsidR="00777540" w:rsidRPr="007353F9" w:rsidRDefault="00777540">
      <w:pPr>
        <w:rPr>
          <w:rFonts w:ascii="Times New Roman" w:hAnsi="Times New Roman"/>
          <w:sz w:val="24"/>
          <w:szCs w:val="24"/>
          <w:lang w:val="es-ES"/>
        </w:rPr>
      </w:pPr>
    </w:p>
    <w:p w14:paraId="43B4125C" w14:textId="77777777" w:rsidR="003714B7" w:rsidRPr="007353F9" w:rsidRDefault="003714B7" w:rsidP="003714B7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t>LAMPIRAN B</w:t>
      </w:r>
    </w:p>
    <w:p w14:paraId="6EB39FBE" w14:textId="63B4594B" w:rsidR="003714B7" w:rsidRDefault="003714B7" w:rsidP="00D50ECF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r w:rsidRPr="007353F9">
        <w:rPr>
          <w:rFonts w:ascii="Times New Roman" w:hAnsi="Times New Roman" w:cs="Times New Roman"/>
          <w:szCs w:val="24"/>
        </w:rPr>
        <w:t xml:space="preserve">PERBELANJAAN </w:t>
      </w:r>
      <w:r w:rsidR="00D50ECF">
        <w:rPr>
          <w:rFonts w:ascii="Times New Roman" w:hAnsi="Times New Roman" w:cs="Times New Roman"/>
          <w:szCs w:val="24"/>
        </w:rPr>
        <w:t xml:space="preserve">DAN PENDAPATAN </w:t>
      </w:r>
      <w:r w:rsidRPr="007353F9">
        <w:rPr>
          <w:rFonts w:ascii="Times New Roman" w:hAnsi="Times New Roman" w:cs="Times New Roman"/>
          <w:szCs w:val="24"/>
        </w:rPr>
        <w:t>PROGRAM</w:t>
      </w:r>
    </w:p>
    <w:p w14:paraId="7C0438A0" w14:textId="77777777" w:rsidR="007353F9" w:rsidRPr="007353F9" w:rsidRDefault="007353F9" w:rsidP="007353F9">
      <w:pPr>
        <w:rPr>
          <w:lang w:val="en-MY" w:eastAsia="en-MY"/>
        </w:rPr>
      </w:pPr>
    </w:p>
    <w:p w14:paraId="48FD5506" w14:textId="5A699E63" w:rsidR="003714B7" w:rsidRPr="007353F9" w:rsidRDefault="003714B7" w:rsidP="00957279">
      <w:pPr>
        <w:rPr>
          <w:rFonts w:ascii="Times New Roman" w:hAnsi="Times New Roman"/>
          <w:b/>
          <w:sz w:val="24"/>
          <w:szCs w:val="24"/>
          <w:lang w:val="en-MY" w:eastAsia="en-MY"/>
        </w:rPr>
      </w:pPr>
      <w:r w:rsidRPr="007353F9">
        <w:rPr>
          <w:rFonts w:ascii="Times New Roman" w:hAnsi="Times New Roman"/>
          <w:b/>
          <w:sz w:val="24"/>
          <w:szCs w:val="24"/>
          <w:lang w:val="en-MY" w:eastAsia="en-MY"/>
        </w:rPr>
        <w:t xml:space="preserve">I. ANGGARAN KESELURUHAN PERBELANJAAN </w:t>
      </w:r>
      <w:r w:rsidR="00457155">
        <w:rPr>
          <w:rFonts w:ascii="Times New Roman" w:hAnsi="Times New Roman"/>
          <w:b/>
          <w:sz w:val="24"/>
          <w:szCs w:val="24"/>
          <w:lang w:val="en-MY" w:eastAsia="en-MY"/>
        </w:rPr>
        <w:t>PROGRAM</w:t>
      </w:r>
      <w:r w:rsidR="00963DC4">
        <w:rPr>
          <w:rFonts w:ascii="Times New Roman" w:hAnsi="Times New Roman"/>
          <w:b/>
          <w:sz w:val="24"/>
          <w:szCs w:val="24"/>
          <w:lang w:val="en-MY" w:eastAsia="en-MY"/>
        </w:rPr>
        <w:t xml:space="preserve"> (PELAJAR)</w:t>
      </w:r>
    </w:p>
    <w:tbl>
      <w:tblPr>
        <w:tblStyle w:val="TableGrid"/>
        <w:tblW w:w="9776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2888"/>
        <w:gridCol w:w="1648"/>
      </w:tblGrid>
      <w:tr w:rsidR="003714B7" w:rsidRPr="007353F9" w14:paraId="76711CC5" w14:textId="77777777" w:rsidTr="004C356E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D9B" w14:textId="4C4575BD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F8C3" w14:textId="4F5048E1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86E" w14:textId="5608C783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EA4D" w14:textId="29DADC62" w:rsidR="003714B7" w:rsidRDefault="003714B7" w:rsidP="004B2F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69AEEAC3" w14:textId="588236F7" w:rsidR="004B2FC9" w:rsidRPr="007353F9" w:rsidRDefault="004B2FC9" w:rsidP="004B2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3714B7" w:rsidRPr="007353F9" w14:paraId="01607CDD" w14:textId="77777777" w:rsidTr="004C356E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AEA" w14:textId="1FC2C135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8B7" w14:textId="74D23089" w:rsidR="003714B7" w:rsidRPr="007353F9" w:rsidRDefault="003714B7" w:rsidP="00CB3D22">
            <w:pPr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242" w14:textId="3E9CE1A5" w:rsidR="003714B7" w:rsidRPr="007353F9" w:rsidRDefault="003714B7" w:rsidP="00CB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648" w14:textId="238943BF" w:rsidR="003714B7" w:rsidRPr="007353F9" w:rsidRDefault="003714B7" w:rsidP="00CB3D22">
            <w:pPr>
              <w:tabs>
                <w:tab w:val="center" w:pos="1060"/>
              </w:tabs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3714B7" w:rsidRPr="007353F9" w14:paraId="7D46D49B" w14:textId="77777777" w:rsidTr="00CB3D22">
        <w:trPr>
          <w:trHeight w:val="566"/>
          <w:jc w:val="center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E70" w14:textId="77777777" w:rsidR="003714B7" w:rsidRPr="007353F9" w:rsidRDefault="003714B7" w:rsidP="004B2FC9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 KESELURUHA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A6FB" w14:textId="63F8B0D4" w:rsidR="003714B7" w:rsidRPr="007353F9" w:rsidRDefault="003714B7" w:rsidP="00CB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572E07" w14:textId="61F32162" w:rsidR="003714B7" w:rsidRPr="007353F9" w:rsidRDefault="003714B7" w:rsidP="003714B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7353F9">
        <w:rPr>
          <w:rFonts w:ascii="Times New Roman" w:hAnsi="Times New Roman" w:cs="Times New Roman"/>
          <w:szCs w:val="24"/>
        </w:rPr>
        <w:t xml:space="preserve">JUMLAH KESELURUHAN PERBELANJAAN = RM </w:t>
      </w:r>
    </w:p>
    <w:p w14:paraId="288D95CA" w14:textId="77777777" w:rsidR="007353F9" w:rsidRPr="007353F9" w:rsidRDefault="007353F9" w:rsidP="007353F9">
      <w:pPr>
        <w:rPr>
          <w:rFonts w:ascii="Times New Roman" w:hAnsi="Times New Roman"/>
          <w:sz w:val="24"/>
          <w:szCs w:val="24"/>
          <w:lang w:val="en-MY" w:eastAsia="en-MY"/>
        </w:rPr>
      </w:pPr>
    </w:p>
    <w:p w14:paraId="5AB838A7" w14:textId="6A36D47F" w:rsidR="006A77FF" w:rsidRPr="007353F9" w:rsidRDefault="007353F9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 xml:space="preserve">II. </w:t>
      </w:r>
      <w:r w:rsidR="00A051EC" w:rsidRPr="00A051EC">
        <w:rPr>
          <w:rFonts w:ascii="Times New Roman" w:hAnsi="Times New Roman"/>
          <w:b/>
          <w:sz w:val="24"/>
          <w:szCs w:val="24"/>
          <w:lang w:val="en-MY" w:eastAsia="en-MY"/>
        </w:rPr>
        <w:t xml:space="preserve">PERMOHONAN YANG </w:t>
      </w:r>
      <w:r w:rsidR="004C356E">
        <w:rPr>
          <w:rFonts w:ascii="Times New Roman" w:hAnsi="Times New Roman"/>
          <w:b/>
          <w:sz w:val="24"/>
          <w:szCs w:val="24"/>
          <w:lang w:val="en-MY" w:eastAsia="en-MY"/>
        </w:rPr>
        <w:t xml:space="preserve">TELAH </w:t>
      </w:r>
      <w:r w:rsidR="00A051EC" w:rsidRPr="00A051EC">
        <w:rPr>
          <w:rFonts w:ascii="Times New Roman" w:hAnsi="Times New Roman"/>
          <w:b/>
          <w:sz w:val="24"/>
          <w:szCs w:val="24"/>
          <w:lang w:val="en-MY" w:eastAsia="en-MY"/>
        </w:rPr>
        <w:t>DILULUSKAN OLEH PUSAT ANTARABANGSA</w:t>
      </w:r>
    </w:p>
    <w:p w14:paraId="68624970" w14:textId="77777777" w:rsidR="006A77FF" w:rsidRPr="007353F9" w:rsidRDefault="006A77FF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38"/>
        <w:gridCol w:w="2421"/>
        <w:gridCol w:w="2268"/>
      </w:tblGrid>
      <w:tr w:rsidR="006A77FF" w:rsidRPr="007353F9" w14:paraId="766CCE35" w14:textId="77777777" w:rsidTr="00653835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7AC" w14:textId="3550731E" w:rsidR="006A77FF" w:rsidRPr="007353F9" w:rsidRDefault="006A77FF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603C" w14:textId="6A5D16C4" w:rsidR="006A77FF" w:rsidRPr="007353F9" w:rsidRDefault="006A77FF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3F7" w14:textId="77777777" w:rsidR="006A77FF" w:rsidRPr="007353F9" w:rsidRDefault="006A77FF" w:rsidP="004C356E">
            <w:pPr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</w:rPr>
              <w:t>BUT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212" w14:textId="103F3D31" w:rsidR="006A77FF" w:rsidRDefault="006A77FF" w:rsidP="004C356E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387EE039" w14:textId="03A4E09B" w:rsidR="004C356E" w:rsidRPr="007353F9" w:rsidRDefault="004C356E" w:rsidP="004C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6A77FF" w:rsidRPr="007353F9" w14:paraId="54F5A536" w14:textId="77777777" w:rsidTr="00653835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CFD9" w14:textId="77777777" w:rsidR="006A77FF" w:rsidRPr="007353F9" w:rsidRDefault="006A77FF" w:rsidP="00653835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6C5" w14:textId="206F394B" w:rsidR="006A77FF" w:rsidRPr="007353F9" w:rsidRDefault="00585F4A" w:rsidP="00653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ket </w:t>
            </w:r>
            <w:r w:rsidR="00B056F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bangan </w:t>
            </w:r>
            <w:r w:rsidR="0059361A">
              <w:rPr>
                <w:rFonts w:ascii="Times New Roman" w:hAnsi="Times New Roman"/>
                <w:sz w:val="24"/>
                <w:szCs w:val="24"/>
              </w:rPr>
              <w:t>(</w:t>
            </w:r>
            <w:r w:rsidR="0059361A"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>Luar Negara</w:t>
            </w:r>
            <w:r w:rsidR="005936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B5BC5C" w14:textId="77777777" w:rsidR="006A77FF" w:rsidRPr="007353F9" w:rsidRDefault="006A77FF" w:rsidP="0065383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97C" w14:textId="1B7ACD4D" w:rsidR="006A77FF" w:rsidRPr="007353F9" w:rsidRDefault="006A77FF" w:rsidP="007353F9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1C0" w14:textId="5122D445" w:rsidR="006A77FF" w:rsidRPr="007353F9" w:rsidRDefault="006A77FF" w:rsidP="007353F9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6A77FF" w:rsidRPr="007353F9" w14:paraId="7D359B94" w14:textId="77777777" w:rsidTr="00653835">
        <w:trPr>
          <w:trHeight w:val="566"/>
          <w:jc w:val="center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E6E0" w14:textId="77777777" w:rsidR="006A77FF" w:rsidRPr="007353F9" w:rsidRDefault="006A77FF" w:rsidP="00653835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>JUMLAH KESELURU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238D" w14:textId="65F540DC" w:rsidR="006A77FF" w:rsidRPr="007353F9" w:rsidRDefault="006A77FF" w:rsidP="00735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E8849" w14:textId="77777777" w:rsidR="006A77FF" w:rsidRPr="007353F9" w:rsidRDefault="006A77FF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5E4CD" w14:textId="617AA7EF" w:rsidR="003714B7" w:rsidRPr="007353F9" w:rsidRDefault="003714B7" w:rsidP="00D50ECF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>III.</w:t>
      </w:r>
      <w:r w:rsidR="007353F9">
        <w:rPr>
          <w:rFonts w:ascii="Times New Roman" w:hAnsi="Times New Roman"/>
          <w:b/>
          <w:sz w:val="24"/>
          <w:szCs w:val="24"/>
        </w:rPr>
        <w:tab/>
      </w:r>
      <w:r w:rsidR="00D50ECF">
        <w:rPr>
          <w:rFonts w:ascii="Times New Roman" w:hAnsi="Times New Roman"/>
          <w:b/>
          <w:sz w:val="24"/>
          <w:szCs w:val="24"/>
        </w:rPr>
        <w:t>PERMOHONAN PERUNTUKAN JINM, FAKULTI KEJURUTERAAN</w:t>
      </w:r>
      <w:r w:rsidRPr="007353F9">
        <w:rPr>
          <w:rFonts w:ascii="Times New Roman" w:hAnsi="Times New Roman"/>
          <w:b/>
          <w:sz w:val="24"/>
          <w:szCs w:val="24"/>
        </w:rPr>
        <w:t xml:space="preserve"> </w:t>
      </w:r>
    </w:p>
    <w:p w14:paraId="3FC77705" w14:textId="77777777" w:rsidR="003714B7" w:rsidRPr="007353F9" w:rsidRDefault="003714B7" w:rsidP="003714B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622DDFE5" w14:textId="77777777" w:rsidR="003714B7" w:rsidRPr="007353F9" w:rsidRDefault="003714B7" w:rsidP="003714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>PARA PELAJAR</w:t>
      </w:r>
    </w:p>
    <w:p w14:paraId="14F32F4F" w14:textId="77777777" w:rsidR="003714B7" w:rsidRPr="007353F9" w:rsidRDefault="003714B7" w:rsidP="003714B7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38"/>
        <w:gridCol w:w="2421"/>
        <w:gridCol w:w="2268"/>
      </w:tblGrid>
      <w:tr w:rsidR="003714B7" w:rsidRPr="007353F9" w14:paraId="7885E3D1" w14:textId="77777777" w:rsidTr="00CB3D22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9861" w14:textId="651B2810" w:rsidR="003714B7" w:rsidRPr="007353F9" w:rsidRDefault="003714B7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A14C" w14:textId="5DDCCE8B" w:rsidR="003714B7" w:rsidRPr="007353F9" w:rsidRDefault="003714B7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B534" w14:textId="77777777" w:rsidR="003714B7" w:rsidRPr="007353F9" w:rsidRDefault="003714B7" w:rsidP="004C356E">
            <w:pPr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</w:rPr>
              <w:t>BUT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DF4B" w14:textId="7AEC9770" w:rsidR="003714B7" w:rsidRDefault="003714B7" w:rsidP="004C356E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08106881" w14:textId="00681DEB" w:rsidR="004C356E" w:rsidRPr="007353F9" w:rsidRDefault="004C356E" w:rsidP="004C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3714B7" w:rsidRPr="007353F9" w14:paraId="49B2E7A3" w14:textId="77777777" w:rsidTr="00CB3D22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C9A7" w14:textId="77777777" w:rsidR="003714B7" w:rsidRPr="007353F9" w:rsidRDefault="003714B7" w:rsidP="00CB3D22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3D69" w14:textId="72F11EE2" w:rsidR="009F32B0" w:rsidRPr="007353F9" w:rsidRDefault="009F32B0" w:rsidP="009F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ket </w:t>
            </w:r>
            <w:r w:rsidR="00B056F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bangan </w:t>
            </w:r>
            <w:r w:rsidR="00A92EA3">
              <w:rPr>
                <w:rFonts w:ascii="Times New Roman" w:hAnsi="Times New Roman"/>
                <w:sz w:val="24"/>
                <w:szCs w:val="24"/>
              </w:rPr>
              <w:t>(</w:t>
            </w:r>
            <w:r w:rsidR="00A92EA3"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>Luar Negara</w:t>
            </w:r>
            <w:r w:rsidR="00A92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CA79C2" w14:textId="2ACCF360" w:rsidR="007268C3" w:rsidRPr="007353F9" w:rsidRDefault="009F32B0" w:rsidP="009F32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*sekiranya tidak ditampung oleh </w:t>
            </w:r>
            <w:r w:rsidR="00AB173B">
              <w:rPr>
                <w:rFonts w:ascii="Times New Roman" w:hAnsi="Times New Roman"/>
                <w:sz w:val="24"/>
                <w:szCs w:val="24"/>
                <w:highlight w:val="yellow"/>
              </w:rPr>
              <w:t>Pusat Antarabangs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F672" w14:textId="2F0A42D1" w:rsidR="003714B7" w:rsidRPr="007353F9" w:rsidRDefault="00624DD5" w:rsidP="0072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M500/pelaj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DA0" w14:textId="347883B0" w:rsidR="003714B7" w:rsidRPr="007353F9" w:rsidRDefault="003714B7" w:rsidP="00CB3D22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9F32B0" w:rsidRPr="007353F9" w14:paraId="0042AC40" w14:textId="77777777" w:rsidTr="00CB3D22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AD5F" w14:textId="2351C8DF" w:rsidR="009F32B0" w:rsidRPr="007353F9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358" w14:textId="39730077" w:rsidR="009F32B0" w:rsidRPr="007353F9" w:rsidRDefault="007268C3" w:rsidP="009F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 pengangkutan (in-land transportation)</w:t>
            </w:r>
          </w:p>
          <w:p w14:paraId="666DFC9C" w14:textId="34D80271" w:rsidR="009F32B0" w:rsidRPr="007353F9" w:rsidRDefault="00097835" w:rsidP="009F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>Lua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Dalam</w:t>
            </w:r>
            <w:r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egar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A7A" w14:textId="3D2FCF77" w:rsidR="009F32B0" w:rsidRPr="007353F9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RM 200.00 </w:t>
            </w:r>
            <w:r>
              <w:rPr>
                <w:rFonts w:ascii="Times New Roman" w:hAnsi="Times New Roman"/>
                <w:sz w:val="24"/>
                <w:szCs w:val="24"/>
              </w:rPr>
              <w:t>/progr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2331" w14:textId="77777777" w:rsidR="009F32B0" w:rsidRPr="007353F9" w:rsidRDefault="009F32B0" w:rsidP="009F32B0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9F32B0" w:rsidRPr="007353F9" w14:paraId="7EADCFAA" w14:textId="77777777" w:rsidTr="004C356E">
        <w:trPr>
          <w:trHeight w:val="57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36F" w14:textId="284F0E48" w:rsidR="009F32B0" w:rsidRPr="007353F9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3BA" w14:textId="72103400" w:rsidR="009F32B0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Elaun </w:t>
            </w:r>
            <w:r>
              <w:rPr>
                <w:rFonts w:ascii="Times New Roman" w:hAnsi="Times New Roman"/>
                <w:sz w:val="24"/>
                <w:szCs w:val="24"/>
              </w:rPr>
              <w:t>sara diri</w:t>
            </w:r>
            <w:r w:rsidR="00DA1E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1ED8"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>Luar Negara</w:t>
            </w:r>
            <w:r w:rsidR="00DA1E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DC0F6C1" w14:textId="0BF6DB80" w:rsidR="004C356E" w:rsidRPr="007353F9" w:rsidRDefault="004C356E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*maksimum 14 hari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26A5" w14:textId="14D2D9C1" w:rsidR="009F32B0" w:rsidRPr="007353F9" w:rsidRDefault="009F32B0" w:rsidP="009F32B0">
            <w:pPr>
              <w:spacing w:after="176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RM 33.00/</w:t>
            </w:r>
            <w:r w:rsidR="007268C3">
              <w:rPr>
                <w:rFonts w:ascii="Times New Roman" w:hAnsi="Times New Roman"/>
                <w:sz w:val="24"/>
                <w:szCs w:val="24"/>
              </w:rPr>
              <w:t>hari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pelajar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94A8" w14:textId="4FB58F72" w:rsidR="009F32B0" w:rsidRPr="007353F9" w:rsidRDefault="009F32B0" w:rsidP="009F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8" w:rsidRPr="007353F9" w14:paraId="474A0091" w14:textId="77777777" w:rsidTr="004C356E">
        <w:trPr>
          <w:trHeight w:val="57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62C" w14:textId="31A8D5CF" w:rsidR="00DA1ED8" w:rsidRDefault="00DA1ED8" w:rsidP="00DA1ED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F556" w14:textId="1B2B0E5E" w:rsidR="00DA1ED8" w:rsidRDefault="00DA1ED8" w:rsidP="00DA1ED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Elaun </w:t>
            </w:r>
            <w:r>
              <w:rPr>
                <w:rFonts w:ascii="Times New Roman" w:hAnsi="Times New Roman"/>
                <w:sz w:val="24"/>
                <w:szCs w:val="24"/>
              </w:rPr>
              <w:t>sara diri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alam</w:t>
            </w:r>
            <w:r w:rsidRPr="00DA1E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egar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7BF6AD" w14:textId="5AEA3F6E" w:rsidR="00DA1ED8" w:rsidRPr="007353F9" w:rsidRDefault="00DA1ED8" w:rsidP="00DA1ED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*maksimum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ari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2BE2" w14:textId="3E2CEA14" w:rsidR="00DA1ED8" w:rsidRPr="007353F9" w:rsidRDefault="00DA1ED8" w:rsidP="00DA1ED8">
            <w:pPr>
              <w:spacing w:after="176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RM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>.00/</w:t>
            </w:r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pelajar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932" w14:textId="77777777" w:rsidR="00DA1ED8" w:rsidRPr="007353F9" w:rsidRDefault="00DA1ED8" w:rsidP="00DA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8" w:rsidRPr="007353F9" w14:paraId="12F736C1" w14:textId="77777777" w:rsidTr="00CB3D22">
        <w:trPr>
          <w:trHeight w:val="566"/>
          <w:jc w:val="center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9667" w14:textId="77777777" w:rsidR="00DA1ED8" w:rsidRPr="007353F9" w:rsidRDefault="00DA1ED8" w:rsidP="00DA1ED8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 KESELURU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F21D" w14:textId="45015E23" w:rsidR="00DA1ED8" w:rsidRPr="007353F9" w:rsidRDefault="00DA1ED8" w:rsidP="00DA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FC3306" w14:textId="5D56C3CF" w:rsidR="003714B7" w:rsidRDefault="003714B7" w:rsidP="003714B7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64A2D2BC" w14:textId="557B5DC6" w:rsidR="00585F4A" w:rsidRDefault="00585F4A" w:rsidP="003714B7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8C948D9" w14:textId="5CFC9774" w:rsidR="00585F4A" w:rsidRDefault="00585F4A" w:rsidP="003714B7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614B2943" w14:textId="77777777" w:rsidR="00585F4A" w:rsidRPr="007353F9" w:rsidRDefault="00585F4A" w:rsidP="003714B7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63E4DC3" w14:textId="77777777" w:rsidR="003714B7" w:rsidRPr="007353F9" w:rsidRDefault="003714B7" w:rsidP="003714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 xml:space="preserve"> PEGAWAI PENGIRING</w:t>
      </w:r>
    </w:p>
    <w:p w14:paraId="2F3A10DA" w14:textId="77777777" w:rsidR="003714B7" w:rsidRPr="007353F9" w:rsidRDefault="003714B7" w:rsidP="0037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38"/>
        <w:gridCol w:w="11"/>
        <w:gridCol w:w="2410"/>
        <w:gridCol w:w="2268"/>
      </w:tblGrid>
      <w:tr w:rsidR="00C46060" w:rsidRPr="007353F9" w14:paraId="4F218BB8" w14:textId="77777777" w:rsidTr="000A31E2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2C8" w14:textId="77777777" w:rsidR="00C46060" w:rsidRPr="007353F9" w:rsidRDefault="00C46060" w:rsidP="000A31E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AFBF" w14:textId="77777777" w:rsidR="00C46060" w:rsidRPr="007353F9" w:rsidRDefault="00C46060" w:rsidP="000A31E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D6C" w14:textId="77777777" w:rsidR="00C46060" w:rsidRPr="007353F9" w:rsidRDefault="00C46060" w:rsidP="000A31E2">
            <w:pPr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</w:rPr>
              <w:t>BUT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CAC" w14:textId="77777777" w:rsidR="00C46060" w:rsidRDefault="00C46060" w:rsidP="000A31E2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65B796D0" w14:textId="77777777" w:rsidR="00C46060" w:rsidRPr="007353F9" w:rsidRDefault="00C46060" w:rsidP="000A3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3714B7" w:rsidRPr="007353F9" w14:paraId="3D5013FF" w14:textId="77777777" w:rsidTr="00CB3D22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6F8" w14:textId="77777777" w:rsidR="003714B7" w:rsidRPr="007353F9" w:rsidRDefault="003714B7" w:rsidP="00CB3D22">
            <w:pPr>
              <w:ind w:left="2"/>
              <w:rPr>
                <w:rFonts w:ascii="Times New Roman" w:eastAsia="Arial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503F" w14:textId="50858130" w:rsidR="003714B7" w:rsidRPr="007353F9" w:rsidRDefault="003714B7" w:rsidP="00CB3D22">
            <w:pPr>
              <w:ind w:left="2"/>
              <w:rPr>
                <w:rFonts w:ascii="Times New Roman" w:eastAsia="Arial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sz w:val="24"/>
                <w:szCs w:val="24"/>
              </w:rPr>
              <w:t xml:space="preserve">Tiket </w:t>
            </w:r>
            <w:r w:rsidR="00B056FC">
              <w:rPr>
                <w:rFonts w:ascii="Times New Roman" w:eastAsia="Arial" w:hAnsi="Times New Roman"/>
                <w:sz w:val="24"/>
                <w:szCs w:val="24"/>
              </w:rPr>
              <w:t>p</w:t>
            </w:r>
            <w:r w:rsidRPr="007353F9">
              <w:rPr>
                <w:rFonts w:ascii="Times New Roman" w:eastAsia="Arial" w:hAnsi="Times New Roman"/>
                <w:sz w:val="24"/>
                <w:szCs w:val="24"/>
              </w:rPr>
              <w:t>enerbangan</w:t>
            </w:r>
            <w:r w:rsidR="00F068E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2940E8">
              <w:rPr>
                <w:rFonts w:ascii="Times New Roman" w:eastAsia="Arial" w:hAnsi="Times New Roman"/>
                <w:sz w:val="24"/>
                <w:szCs w:val="24"/>
              </w:rPr>
              <w:t>/ pengangkutan darat (Pekeliling Perbendaharan dan Peraturan Kewangan UP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6CC" w14:textId="60505B42" w:rsidR="003714B7" w:rsidRPr="007353F9" w:rsidRDefault="005E06C1" w:rsidP="00CB3D22">
            <w:pPr>
              <w:ind w:left="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RM1,500/pegaw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5A4" w14:textId="0DF4FA13" w:rsidR="003714B7" w:rsidRPr="007353F9" w:rsidRDefault="003714B7" w:rsidP="00CB3D22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3714B7" w:rsidRPr="007353F9" w14:paraId="1FC7B818" w14:textId="77777777" w:rsidTr="00CB3D22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B4C" w14:textId="77777777" w:rsidR="003714B7" w:rsidRPr="007353F9" w:rsidRDefault="003714B7" w:rsidP="00CB3D22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6E67" w14:textId="2FE43F45" w:rsidR="003714B7" w:rsidRDefault="007353F9" w:rsidP="00CB3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un sara diri</w:t>
            </w:r>
            <w:r w:rsidR="00147A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5C58" w:rsidRPr="00932C8B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="00147A91" w:rsidRPr="00932C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ar </w:t>
            </w:r>
            <w:r w:rsidR="00D25C58" w:rsidRPr="00932C8B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="00147A91" w:rsidRPr="00932C8B">
              <w:rPr>
                <w:rFonts w:ascii="Times New Roman" w:hAnsi="Times New Roman"/>
                <w:i/>
                <w:iCs/>
                <w:sz w:val="24"/>
                <w:szCs w:val="24"/>
              </w:rPr>
              <w:t>egara</w:t>
            </w:r>
            <w:r w:rsidR="00147A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38C0615" w14:textId="4E80A2C3" w:rsidR="003714B7" w:rsidRPr="007353F9" w:rsidRDefault="002940E8" w:rsidP="002C045F">
            <w:pPr>
              <w:rPr>
                <w:rFonts w:ascii="Times New Roman" w:hAnsi="Times New Roman"/>
                <w:sz w:val="24"/>
                <w:szCs w:val="24"/>
              </w:rPr>
            </w:pPr>
            <w:r w:rsidRPr="002940E8">
              <w:rPr>
                <w:rFonts w:ascii="Times New Roman" w:hAnsi="Times New Roman"/>
                <w:sz w:val="24"/>
                <w:szCs w:val="24"/>
                <w:highlight w:val="yellow"/>
              </w:rPr>
              <w:t>*Rujuk Lampiran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5B53" w14:textId="0A3DF82E" w:rsidR="003714B7" w:rsidRPr="007353F9" w:rsidRDefault="003714B7" w:rsidP="00A051E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8923" w14:textId="2F05D624" w:rsidR="003714B7" w:rsidRPr="007353F9" w:rsidRDefault="003714B7" w:rsidP="00A051EC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147A91" w:rsidRPr="007353F9" w14:paraId="51B0A75A" w14:textId="77777777" w:rsidTr="00CB3D22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8511" w14:textId="048EA0BF" w:rsidR="00147A91" w:rsidRPr="007353F9" w:rsidRDefault="00147A91" w:rsidP="00CB3D22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9825" w14:textId="6D360F9E" w:rsidR="00147A91" w:rsidRDefault="00147A91" w:rsidP="00CB3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utan makan/minum, hotel dan logistik</w:t>
            </w:r>
            <w:r w:rsidR="00D25C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5C58" w:rsidRPr="00932C8B">
              <w:rPr>
                <w:rFonts w:ascii="Times New Roman" w:hAnsi="Times New Roman"/>
                <w:i/>
                <w:iCs/>
                <w:sz w:val="24"/>
                <w:szCs w:val="24"/>
              </w:rPr>
              <w:t>Dalam Negara</w:t>
            </w:r>
            <w:r w:rsidR="00D25C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B69" w14:textId="01D77763" w:rsidR="00147A91" w:rsidRPr="007353F9" w:rsidRDefault="001E57CC" w:rsidP="00A051E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M450/p</w:t>
            </w:r>
            <w:r w:rsidR="001F4C83">
              <w:rPr>
                <w:rFonts w:ascii="Times New Roman" w:hAnsi="Times New Roman"/>
                <w:sz w:val="24"/>
                <w:szCs w:val="24"/>
              </w:rPr>
              <w:t>egaw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388" w14:textId="77777777" w:rsidR="00147A91" w:rsidRPr="007353F9" w:rsidRDefault="00147A91" w:rsidP="00A051EC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3714B7" w:rsidRPr="007353F9" w14:paraId="6D28D9FD" w14:textId="77777777" w:rsidTr="00CB3D22">
        <w:trPr>
          <w:trHeight w:val="566"/>
          <w:jc w:val="center"/>
        </w:trPr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2EC" w14:textId="77777777" w:rsidR="003714B7" w:rsidRPr="007353F9" w:rsidRDefault="003714B7" w:rsidP="00CB3D22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 KESELURU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60A" w14:textId="0A2A59F6" w:rsidR="003714B7" w:rsidRPr="007353F9" w:rsidRDefault="003714B7" w:rsidP="00047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A763DE" w14:textId="77777777" w:rsidR="004B2FC9" w:rsidRDefault="004B2FC9" w:rsidP="003714B7">
      <w:pPr>
        <w:jc w:val="right"/>
        <w:rPr>
          <w:rFonts w:ascii="Times New Roman" w:hAnsi="Times New Roman"/>
          <w:i/>
          <w:sz w:val="24"/>
          <w:szCs w:val="24"/>
        </w:rPr>
      </w:pPr>
    </w:p>
    <w:p w14:paraId="089C9DC2" w14:textId="382E5CB5" w:rsidR="003714B7" w:rsidRPr="00BC544F" w:rsidRDefault="003714B7" w:rsidP="003714B7">
      <w:pPr>
        <w:jc w:val="right"/>
        <w:rPr>
          <w:rFonts w:asciiTheme="minorHAnsi" w:hAnsiTheme="minorHAnsi" w:cs="Calibri"/>
          <w:i/>
        </w:rPr>
      </w:pPr>
      <w:r>
        <w:rPr>
          <w:rFonts w:ascii="Tahoma" w:hAnsi="Tahoma" w:cs="Tahoma"/>
          <w:b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113E" wp14:editId="4FCD327E">
                <wp:simplePos x="0" y="0"/>
                <wp:positionH relativeFrom="margin">
                  <wp:posOffset>104775</wp:posOffset>
                </wp:positionH>
                <wp:positionV relativeFrom="paragraph">
                  <wp:posOffset>86360</wp:posOffset>
                </wp:positionV>
                <wp:extent cx="57150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9D1B" w14:textId="10E4E9FB" w:rsidR="003714B7" w:rsidRPr="00190728" w:rsidRDefault="003714B7" w:rsidP="003714B7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190728">
                              <w:rPr>
                                <w:rFonts w:asciiTheme="minorHAnsi" w:hAnsiTheme="minorHAnsi"/>
                                <w:sz w:val="22"/>
                              </w:rPr>
                              <w:t>JUMLAH KESELURUHAN PERMOHONAN DARIPADA AKAUN AMANAH JARINGAN INDUSTRI DAN MASYARAK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T, FAKULTI KEJURUTERAAN = RM</w:t>
                            </w:r>
                            <w:r w:rsidR="00932C8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0.00</w:t>
                            </w:r>
                          </w:p>
                          <w:p w14:paraId="32F602A8" w14:textId="77777777" w:rsidR="003714B7" w:rsidRPr="00EC1C85" w:rsidRDefault="003714B7" w:rsidP="003714B7">
                            <w:pPr>
                              <w:pStyle w:val="BodyText2"/>
                              <w:rPr>
                                <w:rFonts w:ascii="Tahoma" w:hAnsi="Tahoma" w:cs="Tahoma"/>
                                <w:b/>
                                <w:bCs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7113E" id="Rectangle 4" o:spid="_x0000_s1027" style="position:absolute;left:0;text-align:left;margin-left:8.25pt;margin-top:6.8pt;width:450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" fillcolor="silver">
                <v:textbox>
                  <w:txbxContent>
                    <w:p w14:paraId="7FF69D1B" w14:textId="10E4E9FB" w:rsidR="003714B7" w:rsidRPr="00190728" w:rsidRDefault="003714B7" w:rsidP="003714B7">
                      <w:pPr>
                        <w:pStyle w:val="Heading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190728">
                        <w:rPr>
                          <w:rFonts w:asciiTheme="minorHAnsi" w:hAnsiTheme="minorHAnsi"/>
                          <w:sz w:val="22"/>
                        </w:rPr>
                        <w:t>JUMLAH KESELURUHAN PERMOHONAN DARIPADA AKAUN AMANAH JARINGAN INDUSTRI DAN MASYARAK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AT, FAKULTI KEJURUTERAAN = RM</w:t>
                      </w:r>
                      <w:r w:rsidR="00932C8B">
                        <w:rPr>
                          <w:rFonts w:asciiTheme="minorHAnsi" w:hAnsiTheme="minorHAnsi"/>
                          <w:sz w:val="22"/>
                        </w:rPr>
                        <w:t xml:space="preserve"> 0.00</w:t>
                      </w:r>
                    </w:p>
                    <w:p w14:paraId="32F602A8" w14:textId="77777777" w:rsidR="003714B7" w:rsidRPr="00EC1C85" w:rsidRDefault="003714B7" w:rsidP="003714B7">
                      <w:pPr>
                        <w:pStyle w:val="BodyText2"/>
                        <w:rPr>
                          <w:rFonts w:ascii="Tahoma" w:hAnsi="Tahoma" w:cs="Tahoma"/>
                          <w:b/>
                          <w:bCs/>
                          <w:lang w:val="sv-SE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B5CD864" w14:textId="77777777" w:rsidR="001249A7" w:rsidRDefault="001249A7" w:rsidP="003714B7">
      <w:r>
        <w:br w:type="page"/>
      </w:r>
    </w:p>
    <w:p w14:paraId="33E66805" w14:textId="77777777" w:rsidR="001249A7" w:rsidRPr="007353F9" w:rsidRDefault="001249A7" w:rsidP="001249A7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29314CAD" w14:textId="77777777" w:rsidR="003E616B" w:rsidRDefault="003E616B" w:rsidP="003714B7"/>
    <w:p w14:paraId="117C69D3" w14:textId="2F9B1294" w:rsidR="00AC6A18" w:rsidRDefault="00B0412C" w:rsidP="00BC54A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ADUAL PERJALANAN PROGRA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834"/>
      </w:tblGrid>
      <w:tr w:rsidR="0013217E" w:rsidRPr="008E1D0E" w14:paraId="6295A6B3" w14:textId="77777777" w:rsidTr="0013217E">
        <w:tc>
          <w:tcPr>
            <w:tcW w:w="2405" w:type="dxa"/>
            <w:shd w:val="clear" w:color="auto" w:fill="A6A6A6" w:themeFill="background1" w:themeFillShade="A6"/>
          </w:tcPr>
          <w:p w14:paraId="08D9F1C7" w14:textId="69272C99" w:rsidR="0013217E" w:rsidRPr="008E1D0E" w:rsidRDefault="0013217E" w:rsidP="001321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D0E">
              <w:rPr>
                <w:rFonts w:ascii="Times New Roman" w:hAnsi="Times New Roman"/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14:paraId="2C1D273A" w14:textId="2631ECF6" w:rsidR="0013217E" w:rsidRPr="008E1D0E" w:rsidRDefault="0013217E" w:rsidP="001321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D0E">
              <w:rPr>
                <w:rFonts w:ascii="Times New Roman" w:hAnsi="Times New Roman"/>
                <w:b/>
                <w:bCs/>
                <w:sz w:val="24"/>
                <w:szCs w:val="24"/>
              </w:rPr>
              <w:t>AKTIVITI</w:t>
            </w:r>
          </w:p>
        </w:tc>
        <w:tc>
          <w:tcPr>
            <w:tcW w:w="2834" w:type="dxa"/>
            <w:shd w:val="clear" w:color="auto" w:fill="A6A6A6" w:themeFill="background1" w:themeFillShade="A6"/>
          </w:tcPr>
          <w:p w14:paraId="75769DEE" w14:textId="7C442699" w:rsidR="0013217E" w:rsidRPr="008E1D0E" w:rsidRDefault="0013217E" w:rsidP="001321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D0E">
              <w:rPr>
                <w:rFonts w:ascii="Times New Roman" w:hAnsi="Times New Roman"/>
                <w:b/>
                <w:bCs/>
                <w:sz w:val="24"/>
                <w:szCs w:val="24"/>
              </w:rPr>
              <w:t>TEMPAT</w:t>
            </w:r>
          </w:p>
        </w:tc>
      </w:tr>
      <w:tr w:rsidR="0013217E" w:rsidRPr="008E1D0E" w14:paraId="1DFC780F" w14:textId="77777777" w:rsidTr="0013217E">
        <w:tc>
          <w:tcPr>
            <w:tcW w:w="2405" w:type="dxa"/>
          </w:tcPr>
          <w:p w14:paraId="222908F4" w14:textId="77777777" w:rsidR="0013217E" w:rsidRPr="008E1D0E" w:rsidRDefault="0013217E" w:rsidP="00EE6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495002" w14:textId="77777777" w:rsidR="0013217E" w:rsidRPr="008E1D0E" w:rsidRDefault="0013217E" w:rsidP="00EE6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68F2E9F" w14:textId="77777777" w:rsidR="0013217E" w:rsidRPr="008E1D0E" w:rsidRDefault="0013217E" w:rsidP="00EE6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511C33" w14:textId="64EBCE78" w:rsidR="00AC6A18" w:rsidRDefault="00AC6A18" w:rsidP="00EE6215">
      <w:pPr>
        <w:spacing w:after="0" w:line="240" w:lineRule="auto"/>
      </w:pPr>
    </w:p>
    <w:p w14:paraId="557E4F08" w14:textId="69AABA46" w:rsidR="00D670C7" w:rsidRDefault="00D670C7" w:rsidP="00EE6215">
      <w:pPr>
        <w:spacing w:after="0" w:line="240" w:lineRule="auto"/>
      </w:pPr>
    </w:p>
    <w:p w14:paraId="55B8FD80" w14:textId="34E1EAD2" w:rsidR="00D670C7" w:rsidRDefault="00D670C7" w:rsidP="00EE6215">
      <w:pPr>
        <w:spacing w:after="0" w:line="240" w:lineRule="auto"/>
      </w:pPr>
    </w:p>
    <w:p w14:paraId="59FA5387" w14:textId="736348B1" w:rsidR="00D670C7" w:rsidRDefault="00D670C7" w:rsidP="00EE6215">
      <w:pPr>
        <w:spacing w:after="0" w:line="240" w:lineRule="auto"/>
      </w:pPr>
    </w:p>
    <w:p w14:paraId="497A32AD" w14:textId="59EA8E81" w:rsidR="00D670C7" w:rsidRDefault="00D670C7" w:rsidP="001605B1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t xml:space="preserve">LAMPIRAN </w:t>
      </w:r>
      <w:r>
        <w:rPr>
          <w:rFonts w:ascii="Times New Roman" w:hAnsi="Times New Roman"/>
          <w:i/>
          <w:sz w:val="24"/>
          <w:szCs w:val="24"/>
        </w:rPr>
        <w:t>D</w:t>
      </w:r>
    </w:p>
    <w:p w14:paraId="1669D111" w14:textId="77777777" w:rsidR="001605B1" w:rsidRPr="001605B1" w:rsidRDefault="001605B1" w:rsidP="001605B1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6FF6FB2D" w14:textId="7ADE61D1" w:rsidR="00D670C7" w:rsidRDefault="00D670C7" w:rsidP="00D670C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URAT/EMEL JEMPUTAN MENGHADIRI PERTANDINGAN</w:t>
      </w:r>
    </w:p>
    <w:p w14:paraId="42E8A8A9" w14:textId="729B26B2" w:rsidR="00D670C7" w:rsidRDefault="00D670C7" w:rsidP="00EE6215">
      <w:pPr>
        <w:spacing w:after="0" w:line="240" w:lineRule="auto"/>
      </w:pPr>
    </w:p>
    <w:p w14:paraId="4528698F" w14:textId="3A666632" w:rsidR="00D670C7" w:rsidRDefault="00D670C7" w:rsidP="00EE6215">
      <w:pPr>
        <w:spacing w:after="0" w:line="240" w:lineRule="auto"/>
      </w:pPr>
    </w:p>
    <w:p w14:paraId="056B5E70" w14:textId="77777777" w:rsidR="00D670C7" w:rsidRDefault="00D670C7" w:rsidP="00EE6215">
      <w:pPr>
        <w:spacing w:after="0" w:line="240" w:lineRule="auto"/>
      </w:pPr>
    </w:p>
    <w:sectPr w:rsidR="00D670C7" w:rsidSect="00004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47"/>
    <w:multiLevelType w:val="hybridMultilevel"/>
    <w:tmpl w:val="D08E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A14"/>
    <w:multiLevelType w:val="hybridMultilevel"/>
    <w:tmpl w:val="5B36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B94"/>
    <w:multiLevelType w:val="hybridMultilevel"/>
    <w:tmpl w:val="E656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06C"/>
    <w:multiLevelType w:val="hybridMultilevel"/>
    <w:tmpl w:val="20B64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1F3E"/>
    <w:multiLevelType w:val="hybridMultilevel"/>
    <w:tmpl w:val="9C88827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3AC6"/>
    <w:multiLevelType w:val="hybridMultilevel"/>
    <w:tmpl w:val="B83092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10AD"/>
    <w:multiLevelType w:val="hybridMultilevel"/>
    <w:tmpl w:val="64D26362"/>
    <w:lvl w:ilvl="0" w:tplc="0DB0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070B"/>
    <w:multiLevelType w:val="hybridMultilevel"/>
    <w:tmpl w:val="9C6661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ACD"/>
    <w:multiLevelType w:val="hybridMultilevel"/>
    <w:tmpl w:val="D8B405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6422"/>
    <w:multiLevelType w:val="hybridMultilevel"/>
    <w:tmpl w:val="7F4046EA"/>
    <w:lvl w:ilvl="0" w:tplc="F1B44090">
      <w:start w:val="1"/>
      <w:numFmt w:val="lowerRoman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1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CA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4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C5B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ECF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2BF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67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6FD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7D3C5B"/>
    <w:multiLevelType w:val="hybridMultilevel"/>
    <w:tmpl w:val="504614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5887"/>
    <w:multiLevelType w:val="hybridMultilevel"/>
    <w:tmpl w:val="D69A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17D5"/>
    <w:multiLevelType w:val="hybridMultilevel"/>
    <w:tmpl w:val="EAEA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5CD0"/>
    <w:multiLevelType w:val="hybridMultilevel"/>
    <w:tmpl w:val="D06427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03EF"/>
    <w:multiLevelType w:val="hybridMultilevel"/>
    <w:tmpl w:val="3540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76"/>
    <w:rsid w:val="00004832"/>
    <w:rsid w:val="00005EAC"/>
    <w:rsid w:val="00011AF7"/>
    <w:rsid w:val="00022C73"/>
    <w:rsid w:val="00023688"/>
    <w:rsid w:val="000412F1"/>
    <w:rsid w:val="0004725E"/>
    <w:rsid w:val="00071608"/>
    <w:rsid w:val="00097835"/>
    <w:rsid w:val="000A37D5"/>
    <w:rsid w:val="000B553D"/>
    <w:rsid w:val="000C557B"/>
    <w:rsid w:val="001216AF"/>
    <w:rsid w:val="001249A7"/>
    <w:rsid w:val="00130376"/>
    <w:rsid w:val="0013217E"/>
    <w:rsid w:val="00147A91"/>
    <w:rsid w:val="001605B1"/>
    <w:rsid w:val="00176176"/>
    <w:rsid w:val="0019362D"/>
    <w:rsid w:val="00193AC0"/>
    <w:rsid w:val="001E57CC"/>
    <w:rsid w:val="001F4C83"/>
    <w:rsid w:val="001F5322"/>
    <w:rsid w:val="002940E8"/>
    <w:rsid w:val="002C045F"/>
    <w:rsid w:val="002C445F"/>
    <w:rsid w:val="002C7B10"/>
    <w:rsid w:val="00301BE2"/>
    <w:rsid w:val="00347A96"/>
    <w:rsid w:val="003714B7"/>
    <w:rsid w:val="003902C4"/>
    <w:rsid w:val="003A76D2"/>
    <w:rsid w:val="003E616B"/>
    <w:rsid w:val="0041219E"/>
    <w:rsid w:val="00445A37"/>
    <w:rsid w:val="004564C4"/>
    <w:rsid w:val="00457155"/>
    <w:rsid w:val="004B1237"/>
    <w:rsid w:val="004B2FC9"/>
    <w:rsid w:val="004C356E"/>
    <w:rsid w:val="004C5B99"/>
    <w:rsid w:val="004C5F4D"/>
    <w:rsid w:val="004E0683"/>
    <w:rsid w:val="004F0F01"/>
    <w:rsid w:val="005072EF"/>
    <w:rsid w:val="005356CD"/>
    <w:rsid w:val="00537DAD"/>
    <w:rsid w:val="00580FD0"/>
    <w:rsid w:val="00585F4A"/>
    <w:rsid w:val="0059361A"/>
    <w:rsid w:val="005E06C1"/>
    <w:rsid w:val="00624DD5"/>
    <w:rsid w:val="00641F9F"/>
    <w:rsid w:val="00653ADC"/>
    <w:rsid w:val="006A0C10"/>
    <w:rsid w:val="006A77FF"/>
    <w:rsid w:val="00710184"/>
    <w:rsid w:val="007268C3"/>
    <w:rsid w:val="007353F9"/>
    <w:rsid w:val="007461B0"/>
    <w:rsid w:val="007570AC"/>
    <w:rsid w:val="00774E18"/>
    <w:rsid w:val="00777540"/>
    <w:rsid w:val="007D2A3A"/>
    <w:rsid w:val="007F0C5D"/>
    <w:rsid w:val="0086694C"/>
    <w:rsid w:val="00880059"/>
    <w:rsid w:val="00885474"/>
    <w:rsid w:val="008A5FE3"/>
    <w:rsid w:val="008E1D0E"/>
    <w:rsid w:val="00932C8B"/>
    <w:rsid w:val="009559B9"/>
    <w:rsid w:val="00957279"/>
    <w:rsid w:val="00963DC4"/>
    <w:rsid w:val="009779C7"/>
    <w:rsid w:val="00984393"/>
    <w:rsid w:val="009B42C7"/>
    <w:rsid w:val="009F32B0"/>
    <w:rsid w:val="00A03346"/>
    <w:rsid w:val="00A051EC"/>
    <w:rsid w:val="00A237DD"/>
    <w:rsid w:val="00A42543"/>
    <w:rsid w:val="00A52B7E"/>
    <w:rsid w:val="00A75895"/>
    <w:rsid w:val="00A85FBE"/>
    <w:rsid w:val="00A92EA3"/>
    <w:rsid w:val="00A96A0F"/>
    <w:rsid w:val="00AB0B79"/>
    <w:rsid w:val="00AB173B"/>
    <w:rsid w:val="00AC64D4"/>
    <w:rsid w:val="00AC6A18"/>
    <w:rsid w:val="00AD636E"/>
    <w:rsid w:val="00B0412C"/>
    <w:rsid w:val="00B04FBC"/>
    <w:rsid w:val="00B056FC"/>
    <w:rsid w:val="00B22BEA"/>
    <w:rsid w:val="00B2570E"/>
    <w:rsid w:val="00B277E6"/>
    <w:rsid w:val="00B537DB"/>
    <w:rsid w:val="00B60747"/>
    <w:rsid w:val="00B7526A"/>
    <w:rsid w:val="00BB6CDB"/>
    <w:rsid w:val="00BB7232"/>
    <w:rsid w:val="00BC54AC"/>
    <w:rsid w:val="00BD3818"/>
    <w:rsid w:val="00BF25B1"/>
    <w:rsid w:val="00C46060"/>
    <w:rsid w:val="00C67DD6"/>
    <w:rsid w:val="00C908FE"/>
    <w:rsid w:val="00D02A9F"/>
    <w:rsid w:val="00D25C58"/>
    <w:rsid w:val="00D46C2A"/>
    <w:rsid w:val="00D50ECF"/>
    <w:rsid w:val="00D669F9"/>
    <w:rsid w:val="00D670C7"/>
    <w:rsid w:val="00D7754F"/>
    <w:rsid w:val="00D92F6B"/>
    <w:rsid w:val="00DA1ED8"/>
    <w:rsid w:val="00DB3175"/>
    <w:rsid w:val="00E17D39"/>
    <w:rsid w:val="00E4314A"/>
    <w:rsid w:val="00E548A7"/>
    <w:rsid w:val="00EA4718"/>
    <w:rsid w:val="00EE30F8"/>
    <w:rsid w:val="00EE6215"/>
    <w:rsid w:val="00F068E3"/>
    <w:rsid w:val="00F343AC"/>
    <w:rsid w:val="00F537B8"/>
    <w:rsid w:val="00F60B40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2E26"/>
  <w15:docId w15:val="{A3BAE36C-F912-4C27-815B-00187D9D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76"/>
    <w:rPr>
      <w:rFonts w:ascii="Calibri" w:eastAsia="Calibri" w:hAnsi="Calibri" w:cs="Times New Roman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130376"/>
    <w:pPr>
      <w:keepNext/>
      <w:keepLines/>
      <w:numPr>
        <w:numId w:val="1"/>
      </w:numPr>
      <w:spacing w:after="177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76"/>
    <w:rPr>
      <w:rFonts w:ascii="Arial" w:eastAsia="Arial" w:hAnsi="Arial" w:cs="Arial"/>
      <w:b/>
      <w:color w:val="000000"/>
      <w:sz w:val="24"/>
      <w:lang w:val="en-MY" w:eastAsia="en-MY"/>
    </w:rPr>
  </w:style>
  <w:style w:type="paragraph" w:styleId="ListParagraph">
    <w:name w:val="List Paragraph"/>
    <w:basedOn w:val="Normal"/>
    <w:uiPriority w:val="99"/>
    <w:qFormat/>
    <w:rsid w:val="00130376"/>
    <w:pPr>
      <w:ind w:left="720"/>
      <w:contextualSpacing/>
    </w:pPr>
  </w:style>
  <w:style w:type="table" w:customStyle="1" w:styleId="TableGrid">
    <w:name w:val="TableGrid"/>
    <w:rsid w:val="00130376"/>
    <w:pPr>
      <w:spacing w:after="0" w:line="240" w:lineRule="auto"/>
    </w:pPr>
    <w:rPr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rsid w:val="0013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3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376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AC"/>
    <w:rPr>
      <w:rFonts w:ascii="Tahoma" w:eastAsia="Calibri" w:hAnsi="Tahoma" w:cs="Tahoma"/>
      <w:sz w:val="16"/>
      <w:szCs w:val="16"/>
      <w:lang w:eastAsia="en-US"/>
    </w:rPr>
  </w:style>
  <w:style w:type="table" w:styleId="TableGrid0">
    <w:name w:val="Table Grid"/>
    <w:basedOn w:val="TableNormal"/>
    <w:uiPriority w:val="39"/>
    <w:qFormat/>
    <w:rsid w:val="00DB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F1CA-82DE-4141-9176-80F246C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-39</dc:creator>
  <cp:lastModifiedBy>NOOR AIN KAMSANI</cp:lastModifiedBy>
  <cp:revision>144</cp:revision>
  <cp:lastPrinted>2018-06-27T06:01:00Z</cp:lastPrinted>
  <dcterms:created xsi:type="dcterms:W3CDTF">2022-01-17T05:40:00Z</dcterms:created>
  <dcterms:modified xsi:type="dcterms:W3CDTF">2022-01-18T13:53:00Z</dcterms:modified>
</cp:coreProperties>
</file>